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5FA3" w14:textId="2E21C7D0" w:rsidR="00C36D59" w:rsidRPr="0031716A" w:rsidRDefault="00024DC9" w:rsidP="0031716A">
      <w:pPr>
        <w:pStyle w:val="Titel"/>
      </w:pPr>
      <w:r>
        <w:rPr>
          <w:rStyle w:val="1558"/>
        </w:rPr>
        <w:t>Merkmale umcodieren</w:t>
      </w:r>
    </w:p>
    <w:p w14:paraId="225EB6CE" w14:textId="4FBB8133" w:rsidR="00C36D59" w:rsidRDefault="00C36D59" w:rsidP="00C36D59">
      <w:r>
        <w:rPr>
          <w:rFonts w:cstheme="minorHAnsi"/>
          <w:b/>
          <w:bCs/>
          <w:color w:val="000000"/>
        </w:rPr>
        <w:t xml:space="preserve">Link zu CODAP: </w:t>
      </w:r>
      <w:hyperlink r:id="rId11" w:tgtFrame="_blank" w:history="1">
        <w:r w:rsidRPr="00F345AE">
          <w:rPr>
            <w:color w:val="0000FF"/>
            <w:u w:val="single"/>
          </w:rPr>
          <w:t>https://tinyurl.com/jim-pb50</w:t>
        </w:r>
      </w:hyperlink>
    </w:p>
    <w:p w14:paraId="2697AEAA" w14:textId="0E5F5B51" w:rsidR="00C36D59" w:rsidRDefault="00C36D59" w:rsidP="0031716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4DC9" w14:paraId="2FE15A80" w14:textId="77777777" w:rsidTr="00024DC9">
        <w:tc>
          <w:tcPr>
            <w:tcW w:w="9062" w:type="dxa"/>
          </w:tcPr>
          <w:p w14:paraId="2FE5F68D" w14:textId="51A5B6FE" w:rsidR="00024DC9" w:rsidRDefault="00024DC9" w:rsidP="00024DC9">
            <w:r>
              <w:t xml:space="preserve">Beim </w:t>
            </w:r>
            <w:r w:rsidRPr="00501915">
              <w:rPr>
                <w:b/>
              </w:rPr>
              <w:t>Umcodieren von Merkmalen</w:t>
            </w:r>
            <w:r>
              <w:t xml:space="preserve"> geht es darum, Ausprägungen eines Merkmals zu Gruppen zusammenzufassen und </w:t>
            </w:r>
            <w:r w:rsidR="00501915">
              <w:t xml:space="preserve">im Datensatz </w:t>
            </w:r>
            <w:r>
              <w:t>neu zu codieren, um schneller Aussagen treffen zu können.</w:t>
            </w:r>
          </w:p>
          <w:p w14:paraId="2F83104A" w14:textId="77777777" w:rsidR="00024DC9" w:rsidRDefault="00024DC9" w:rsidP="00024DC9">
            <w:r>
              <w:t xml:space="preserve">Fasst man die Ausprägungen eines Merkmals zu zwei Gruppen zusammen, so erhält man ein </w:t>
            </w:r>
            <w:r>
              <w:rPr>
                <w:b/>
              </w:rPr>
              <w:t>binäres Merkmal</w:t>
            </w:r>
            <w:r>
              <w:t xml:space="preserve">. </w:t>
            </w:r>
          </w:p>
          <w:p w14:paraId="39D80916" w14:textId="4120F388" w:rsidR="00024DC9" w:rsidRPr="00024DC9" w:rsidRDefault="00024DC9" w:rsidP="00024DC9">
            <w:r>
              <w:t xml:space="preserve">Verschiedene Gruppierungen von Ausprägungen ermöglichen </w:t>
            </w:r>
            <w:r w:rsidRPr="00501915">
              <w:rPr>
                <w:b/>
              </w:rPr>
              <w:t>unterschiedliche Interpretationen</w:t>
            </w:r>
            <w:r>
              <w:t>!</w:t>
            </w:r>
          </w:p>
        </w:tc>
      </w:tr>
    </w:tbl>
    <w:p w14:paraId="7B3EE3CD" w14:textId="77777777" w:rsidR="00024DC9" w:rsidRDefault="00024DC9" w:rsidP="0031716A"/>
    <w:p w14:paraId="24148195" w14:textId="48903F0A" w:rsidR="00C36D59" w:rsidRDefault="00501915" w:rsidP="00C36D59">
      <w:pPr>
        <w:pStyle w:val="berschrift1"/>
        <w:rPr>
          <w:color w:val="auto"/>
        </w:rPr>
      </w:pPr>
      <w:r>
        <w:t>Wie viele Befragte hören häufig Podcasts und wie viele Befragte tun dies selten?</w:t>
      </w:r>
    </w:p>
    <w:p w14:paraId="44D5F8C7" w14:textId="75AAEFDB" w:rsidR="00024DC9" w:rsidRPr="00024DC9" w:rsidRDefault="00024DC9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 xml:space="preserve">Schaut man sich das Merkmal </w:t>
      </w:r>
      <w:proofErr w:type="spellStart"/>
      <w:r>
        <w:rPr>
          <w:bCs/>
          <w:lang w:eastAsia="de-DE"/>
        </w:rPr>
        <w:t>Podcast_hören</w:t>
      </w:r>
      <w:proofErr w:type="spellEnd"/>
      <w:r>
        <w:rPr>
          <w:bCs/>
          <w:lang w:eastAsia="de-DE"/>
        </w:rPr>
        <w:t xml:space="preserve"> an, so stellt man fest, dass es einen großen Anteil an Personen gibt, die angegeben haben, nie </w:t>
      </w:r>
      <w:r w:rsidR="00501915">
        <w:rPr>
          <w:bCs/>
          <w:lang w:eastAsia="de-DE"/>
        </w:rPr>
        <w:t xml:space="preserve">oder seltener </w:t>
      </w:r>
      <w:r>
        <w:rPr>
          <w:bCs/>
          <w:lang w:eastAsia="de-DE"/>
        </w:rPr>
        <w:t>Podcasts zu hören.</w:t>
      </w:r>
    </w:p>
    <w:p w14:paraId="413B0688" w14:textId="5309ADF3" w:rsidR="00024DC9" w:rsidRPr="00024DC9" w:rsidRDefault="00024DC9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B72545" wp14:editId="65675051">
                <wp:simplePos x="0" y="0"/>
                <wp:positionH relativeFrom="margin">
                  <wp:posOffset>315230</wp:posOffset>
                </wp:positionH>
                <wp:positionV relativeFrom="paragraph">
                  <wp:posOffset>103983</wp:posOffset>
                </wp:positionV>
                <wp:extent cx="677145" cy="183873"/>
                <wp:effectExtent l="0" t="0" r="27940" b="2603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45" cy="18387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95F68" id="Ellipse 8" o:spid="_x0000_s1026" style="position:absolute;margin-left:24.8pt;margin-top:8.2pt;width:53.3pt;height:14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ECEDF2C" wp14:editId="599351D4">
            <wp:extent cx="3001108" cy="2440901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362" cy="24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2BC7" w14:textId="2FC644C5" w:rsidR="00501915" w:rsidRDefault="00501915" w:rsidP="00501915">
      <w:pPr>
        <w:jc w:val="both"/>
        <w:rPr>
          <w:bCs/>
          <w:lang w:eastAsia="de-DE"/>
        </w:rPr>
      </w:pPr>
      <w:r w:rsidRPr="00501915">
        <w:rPr>
          <w:bCs/>
          <w:lang w:eastAsia="de-DE"/>
        </w:rPr>
        <w:t xml:space="preserve">Ab jetzt nehmen wir als Data </w:t>
      </w:r>
      <w:proofErr w:type="spellStart"/>
      <w:r w:rsidRPr="00501915">
        <w:rPr>
          <w:bCs/>
          <w:lang w:eastAsia="de-DE"/>
        </w:rPr>
        <w:t>Scientists</w:t>
      </w:r>
      <w:proofErr w:type="spellEnd"/>
      <w:r w:rsidRPr="00501915">
        <w:rPr>
          <w:bCs/>
          <w:lang w:eastAsia="de-DE"/>
        </w:rPr>
        <w:t xml:space="preserve"> Einfluss auf die Auswertung, indem wir festlegen bzw. modellieren welche Ausprägungen für uns bedeuten, dass eine Person </w:t>
      </w:r>
      <w:r w:rsidRPr="00501915">
        <w:rPr>
          <w:b/>
          <w:bCs/>
          <w:lang w:eastAsia="de-DE"/>
        </w:rPr>
        <w:t>selten</w:t>
      </w:r>
      <w:r w:rsidRPr="00501915">
        <w:rPr>
          <w:bCs/>
          <w:lang w:eastAsia="de-DE"/>
        </w:rPr>
        <w:t xml:space="preserve"> bzw. </w:t>
      </w:r>
      <w:r w:rsidRPr="00501915">
        <w:rPr>
          <w:b/>
          <w:bCs/>
          <w:lang w:eastAsia="de-DE"/>
        </w:rPr>
        <w:t>häufig</w:t>
      </w:r>
      <w:r w:rsidRPr="00501915">
        <w:rPr>
          <w:bCs/>
          <w:lang w:eastAsia="de-DE"/>
        </w:rPr>
        <w:t xml:space="preserve"> </w:t>
      </w:r>
      <w:r>
        <w:rPr>
          <w:bCs/>
          <w:lang w:eastAsia="de-DE"/>
        </w:rPr>
        <w:t>Podcasts hört</w:t>
      </w:r>
      <w:r w:rsidRPr="00501915">
        <w:rPr>
          <w:bCs/>
          <w:lang w:eastAsia="de-DE"/>
        </w:rPr>
        <w:t xml:space="preserve">. </w:t>
      </w:r>
      <w:r>
        <w:rPr>
          <w:bCs/>
          <w:lang w:eastAsia="de-DE"/>
        </w:rPr>
        <w:t>Hier legen wir fest, dass</w:t>
      </w:r>
    </w:p>
    <w:p w14:paraId="371FBB30" w14:textId="112A8055" w:rsidR="00501915" w:rsidRDefault="00501915" w:rsidP="00131EED">
      <w:pPr>
        <w:pStyle w:val="Listenabsatz"/>
        <w:numPr>
          <w:ilvl w:val="0"/>
          <w:numId w:val="11"/>
        </w:numPr>
        <w:jc w:val="both"/>
        <w:rPr>
          <w:bCs/>
          <w:lang w:eastAsia="de-DE"/>
        </w:rPr>
      </w:pPr>
      <w:r w:rsidRPr="00501915">
        <w:rPr>
          <w:b/>
          <w:bCs/>
          <w:lang w:eastAsia="de-DE"/>
        </w:rPr>
        <w:t>selten</w:t>
      </w:r>
      <w:r w:rsidRPr="00501915">
        <w:rPr>
          <w:bCs/>
          <w:lang w:eastAsia="de-DE"/>
        </w:rPr>
        <w:t xml:space="preserve"> für </w:t>
      </w:r>
      <w:r w:rsidRPr="00501915">
        <w:rPr>
          <w:bCs/>
          <w:i/>
          <w:lang w:eastAsia="de-DE"/>
        </w:rPr>
        <w:t>1_nie</w:t>
      </w:r>
      <w:r>
        <w:rPr>
          <w:bCs/>
          <w:lang w:eastAsia="de-DE"/>
        </w:rPr>
        <w:t xml:space="preserve">, </w:t>
      </w:r>
      <w:r w:rsidRPr="00501915">
        <w:rPr>
          <w:bCs/>
          <w:i/>
          <w:lang w:eastAsia="de-DE"/>
        </w:rPr>
        <w:t>2_seltener</w:t>
      </w:r>
      <w:r>
        <w:rPr>
          <w:bCs/>
          <w:lang w:eastAsia="de-DE"/>
        </w:rPr>
        <w:t xml:space="preserve">, </w:t>
      </w:r>
      <w:r w:rsidRPr="00501915">
        <w:rPr>
          <w:bCs/>
          <w:i/>
          <w:lang w:eastAsia="de-DE"/>
        </w:rPr>
        <w:t>3_einmal_im_Monat</w:t>
      </w:r>
      <w:r>
        <w:rPr>
          <w:bCs/>
          <w:lang w:eastAsia="de-DE"/>
        </w:rPr>
        <w:t xml:space="preserve"> und </w:t>
      </w:r>
      <w:r w:rsidRPr="00501915">
        <w:rPr>
          <w:bCs/>
          <w:i/>
          <w:lang w:eastAsia="de-DE"/>
        </w:rPr>
        <w:t>4_einmal_in_14_Tagen</w:t>
      </w:r>
      <w:r>
        <w:rPr>
          <w:bCs/>
          <w:lang w:eastAsia="de-DE"/>
        </w:rPr>
        <w:t xml:space="preserve"> steht,</w:t>
      </w:r>
    </w:p>
    <w:p w14:paraId="2214A8D5" w14:textId="550C5C52" w:rsidR="00501915" w:rsidRPr="00501915" w:rsidRDefault="00501915" w:rsidP="00DB211D">
      <w:pPr>
        <w:pStyle w:val="Listenabsatz"/>
        <w:numPr>
          <w:ilvl w:val="0"/>
          <w:numId w:val="11"/>
        </w:numPr>
        <w:jc w:val="both"/>
        <w:rPr>
          <w:bCs/>
          <w:lang w:eastAsia="de-DE"/>
        </w:rPr>
      </w:pPr>
      <w:r w:rsidRPr="00501915">
        <w:rPr>
          <w:b/>
          <w:bCs/>
          <w:lang w:eastAsia="de-DE"/>
        </w:rPr>
        <w:t xml:space="preserve">häufig </w:t>
      </w:r>
      <w:r w:rsidRPr="00501915">
        <w:rPr>
          <w:bCs/>
          <w:lang w:eastAsia="de-DE"/>
        </w:rPr>
        <w:t xml:space="preserve">für </w:t>
      </w:r>
      <w:r w:rsidRPr="00501915">
        <w:rPr>
          <w:bCs/>
          <w:i/>
          <w:lang w:eastAsia="de-DE"/>
        </w:rPr>
        <w:t>5_einmal_pro_Woche</w:t>
      </w:r>
      <w:r w:rsidRPr="00501915">
        <w:rPr>
          <w:bCs/>
          <w:lang w:eastAsia="de-DE"/>
        </w:rPr>
        <w:t xml:space="preserve">, </w:t>
      </w:r>
      <w:r w:rsidRPr="00501915">
        <w:rPr>
          <w:bCs/>
          <w:i/>
          <w:lang w:eastAsia="de-DE"/>
        </w:rPr>
        <w:t>6_mehrmals_pro_Woche</w:t>
      </w:r>
      <w:r w:rsidRPr="00501915">
        <w:rPr>
          <w:bCs/>
          <w:lang w:eastAsia="de-DE"/>
        </w:rPr>
        <w:t xml:space="preserve">, </w:t>
      </w:r>
      <w:r>
        <w:rPr>
          <w:bCs/>
          <w:i/>
          <w:lang w:eastAsia="de-DE"/>
        </w:rPr>
        <w:t xml:space="preserve">7_täglich </w:t>
      </w:r>
      <w:r>
        <w:rPr>
          <w:bCs/>
          <w:lang w:eastAsia="de-DE"/>
        </w:rPr>
        <w:t>steht.</w:t>
      </w:r>
    </w:p>
    <w:p w14:paraId="56A0E5EA" w14:textId="41D386A8" w:rsidR="00501915" w:rsidRDefault="00501915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Das codieren wir nun in die Daten.</w:t>
      </w:r>
    </w:p>
    <w:p w14:paraId="3666EF52" w14:textId="5C922E22" w:rsidR="00501915" w:rsidRDefault="00501915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Als erstes ziehen wir das Merkmal „</w:t>
      </w:r>
      <w:proofErr w:type="spellStart"/>
      <w:r>
        <w:rPr>
          <w:bCs/>
          <w:lang w:eastAsia="de-DE"/>
        </w:rPr>
        <w:t>Podcast_hören</w:t>
      </w:r>
      <w:proofErr w:type="spellEnd"/>
      <w:r>
        <w:rPr>
          <w:bCs/>
          <w:lang w:eastAsia="de-DE"/>
        </w:rPr>
        <w:t xml:space="preserve">“ per </w:t>
      </w:r>
      <w:proofErr w:type="spellStart"/>
      <w:r>
        <w:rPr>
          <w:bCs/>
          <w:lang w:eastAsia="de-DE"/>
        </w:rPr>
        <w:t>Drag&amp;Drop</w:t>
      </w:r>
      <w:proofErr w:type="spellEnd"/>
      <w:r>
        <w:rPr>
          <w:bCs/>
          <w:lang w:eastAsia="de-DE"/>
        </w:rPr>
        <w:t xml:space="preserve"> in der Tabelle ganz nach links, bis ein gelbes Feld erscheint.</w:t>
      </w:r>
    </w:p>
    <w:p w14:paraId="6F00BCDE" w14:textId="0A5A8DC8" w:rsidR="00E84419" w:rsidRPr="00E84419" w:rsidRDefault="00E84419" w:rsidP="00E84419">
      <w:pPr>
        <w:rPr>
          <w:lang w:eastAsia="de-DE"/>
        </w:rPr>
      </w:pPr>
    </w:p>
    <w:p w14:paraId="4EFDF252" w14:textId="7F460442" w:rsidR="00E84419" w:rsidRPr="00E84419" w:rsidRDefault="00E84419" w:rsidP="00E84419">
      <w:pPr>
        <w:rPr>
          <w:lang w:eastAsia="de-DE"/>
        </w:rPr>
      </w:pPr>
    </w:p>
    <w:p w14:paraId="3C1E5B54" w14:textId="73A26906" w:rsidR="00E84419" w:rsidRPr="00E84419" w:rsidRDefault="00E84419" w:rsidP="00E84419">
      <w:pPr>
        <w:rPr>
          <w:lang w:eastAsia="de-DE"/>
        </w:rPr>
      </w:pPr>
    </w:p>
    <w:p w14:paraId="38A3FE45" w14:textId="77777777" w:rsidR="00E84419" w:rsidRPr="00E84419" w:rsidRDefault="00E84419" w:rsidP="00E84419">
      <w:pPr>
        <w:jc w:val="right"/>
        <w:rPr>
          <w:lang w:eastAsia="de-DE"/>
        </w:rPr>
      </w:pPr>
    </w:p>
    <w:p w14:paraId="31AAA348" w14:textId="7F3EBC5A" w:rsidR="00501915" w:rsidRDefault="001B3ADE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038725" wp14:editId="43F2E3C4">
                <wp:simplePos x="0" y="0"/>
                <wp:positionH relativeFrom="column">
                  <wp:posOffset>164916</wp:posOffset>
                </wp:positionH>
                <wp:positionV relativeFrom="paragraph">
                  <wp:posOffset>434827</wp:posOffset>
                </wp:positionV>
                <wp:extent cx="3369249" cy="425885"/>
                <wp:effectExtent l="38100" t="0" r="22225" b="8890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9249" cy="425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BBE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13pt;margin-top:34.25pt;width:265.3pt;height:33.5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C90755" wp14:editId="342AFF9A">
                <wp:simplePos x="0" y="0"/>
                <wp:positionH relativeFrom="column">
                  <wp:posOffset>3534420</wp:posOffset>
                </wp:positionH>
                <wp:positionV relativeFrom="paragraph">
                  <wp:posOffset>322093</wp:posOffset>
                </wp:positionV>
                <wp:extent cx="382000" cy="248145"/>
                <wp:effectExtent l="0" t="0" r="18415" b="19050"/>
                <wp:wrapNone/>
                <wp:docPr id="10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00" cy="2481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9D0E1" id="Rechteck: abgerundete Ecken 30" o:spid="_x0000_s1026" style="position:absolute;margin-left:278.3pt;margin-top:25.35pt;width:30.1pt;height:1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" filled="f" strokecolor="red" strokeweight="1.5pt">
                <v:stroke joinstyle="miter"/>
              </v:roundrect>
            </w:pict>
          </mc:Fallback>
        </mc:AlternateContent>
      </w:r>
      <w:r w:rsidR="00501915" w:rsidRPr="00501915">
        <w:rPr>
          <w:bCs/>
          <w:noProof/>
          <w:lang w:eastAsia="de-DE"/>
        </w:rPr>
        <w:drawing>
          <wp:inline distT="0" distB="0" distL="0" distR="0" wp14:anchorId="2244F0DE" wp14:editId="2A986E62">
            <wp:extent cx="5760720" cy="1599565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BD1B" w14:textId="24E89F54" w:rsidR="00501915" w:rsidRDefault="00501915" w:rsidP="0031716A">
      <w:pPr>
        <w:jc w:val="both"/>
        <w:rPr>
          <w:bCs/>
          <w:lang w:eastAsia="de-DE"/>
        </w:rPr>
      </w:pPr>
    </w:p>
    <w:p w14:paraId="12C5EC39" w14:textId="480E217A" w:rsidR="00501915" w:rsidRDefault="001B3ADE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 xml:space="preserve">Das Merkmal </w:t>
      </w:r>
      <w:proofErr w:type="spellStart"/>
      <w:r>
        <w:rPr>
          <w:bCs/>
          <w:lang w:eastAsia="de-DE"/>
        </w:rPr>
        <w:t>Podcasts_hören</w:t>
      </w:r>
      <w:proofErr w:type="spellEnd"/>
      <w:r>
        <w:rPr>
          <w:bCs/>
          <w:lang w:eastAsia="de-DE"/>
        </w:rPr>
        <w:t xml:space="preserve"> liegt nun in der Tabelle auf einer höheren Ebene und es werden die sieben unterschiedlichen Ausprägungen angezeigt. </w:t>
      </w:r>
      <w:r w:rsidRPr="001B3ADE">
        <w:rPr>
          <w:bCs/>
          <w:lang w:eastAsia="de-DE"/>
        </w:rPr>
        <w:t xml:space="preserve">Wir sehen, dass das Merkmal 7 verschiedene Ausprägungen zwischen „1_nie“ und „7_täglich“ hat. </w:t>
      </w:r>
    </w:p>
    <w:p w14:paraId="156C2869" w14:textId="4A4B3B1C" w:rsidR="001B3ADE" w:rsidRDefault="001B3ADE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w:drawing>
          <wp:inline distT="0" distB="0" distL="0" distR="0" wp14:anchorId="1EB6576E" wp14:editId="6C16E320">
            <wp:extent cx="5760720" cy="16764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0AEC" w14:textId="58DCDA45" w:rsidR="00501915" w:rsidRDefault="001B3ADE" w:rsidP="0031716A">
      <w:pPr>
        <w:jc w:val="both"/>
        <w:rPr>
          <w:bCs/>
          <w:lang w:eastAsia="de-DE"/>
        </w:rPr>
      </w:pPr>
      <w:r w:rsidRPr="001B3ADE">
        <w:rPr>
          <w:bCs/>
          <w:lang w:eastAsia="de-DE"/>
        </w:rPr>
        <w:t xml:space="preserve">Diese wollen wir nun </w:t>
      </w:r>
      <w:r>
        <w:rPr>
          <w:bCs/>
          <w:lang w:eastAsia="de-DE"/>
        </w:rPr>
        <w:t xml:space="preserve">in einem neuen Merkmal </w:t>
      </w:r>
      <w:r w:rsidRPr="001B3ADE">
        <w:rPr>
          <w:bCs/>
          <w:lang w:eastAsia="de-DE"/>
        </w:rPr>
        <w:t xml:space="preserve">umcodieren (bzw. zusammenfassen), sodass </w:t>
      </w:r>
      <w:r>
        <w:rPr>
          <w:bCs/>
          <w:lang w:eastAsia="de-DE"/>
        </w:rPr>
        <w:t xml:space="preserve">das neue Merkmal </w:t>
      </w:r>
      <w:r w:rsidRPr="001B3ADE">
        <w:rPr>
          <w:bCs/>
          <w:lang w:eastAsia="de-DE"/>
        </w:rPr>
        <w:t xml:space="preserve">nur noch die beiden Ausprägungen </w:t>
      </w:r>
      <w:r w:rsidRPr="001B3ADE">
        <w:rPr>
          <w:b/>
          <w:bCs/>
          <w:lang w:eastAsia="de-DE"/>
        </w:rPr>
        <w:t>häufig</w:t>
      </w:r>
      <w:r w:rsidRPr="001B3ADE">
        <w:rPr>
          <w:bCs/>
          <w:lang w:eastAsia="de-DE"/>
        </w:rPr>
        <w:t xml:space="preserve"> und </w:t>
      </w:r>
      <w:r w:rsidRPr="001B3ADE">
        <w:rPr>
          <w:b/>
          <w:bCs/>
          <w:lang w:eastAsia="de-DE"/>
        </w:rPr>
        <w:t>selten</w:t>
      </w:r>
      <w:r w:rsidRPr="001B3ADE">
        <w:rPr>
          <w:bCs/>
          <w:lang w:eastAsia="de-DE"/>
        </w:rPr>
        <w:t xml:space="preserve"> </w:t>
      </w:r>
      <w:r>
        <w:rPr>
          <w:bCs/>
          <w:lang w:eastAsia="de-DE"/>
        </w:rPr>
        <w:t>enthält</w:t>
      </w:r>
      <w:r w:rsidRPr="001B3ADE">
        <w:rPr>
          <w:bCs/>
          <w:lang w:eastAsia="de-DE"/>
        </w:rPr>
        <w:t>.</w:t>
      </w:r>
    </w:p>
    <w:p w14:paraId="225E8149" w14:textId="4CB1C02F" w:rsidR="001B3ADE" w:rsidRDefault="001B3ADE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Dazu erstellen wir durch Klicken auf das Plus links ein neues Merkmal.</w:t>
      </w:r>
    </w:p>
    <w:p w14:paraId="153CCA9E" w14:textId="43276B6D" w:rsidR="001B3ADE" w:rsidRDefault="001B3ADE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C315B" wp14:editId="7777D560">
                <wp:simplePos x="0" y="0"/>
                <wp:positionH relativeFrom="column">
                  <wp:posOffset>1981191</wp:posOffset>
                </wp:positionH>
                <wp:positionV relativeFrom="paragraph">
                  <wp:posOffset>206374</wp:posOffset>
                </wp:positionV>
                <wp:extent cx="250112" cy="228861"/>
                <wp:effectExtent l="0" t="0" r="17145" b="19050"/>
                <wp:wrapNone/>
                <wp:docPr id="20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12" cy="2288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593F4" id="Rechteck: abgerundete Ecken 30" o:spid="_x0000_s1026" style="position:absolute;margin-left:156pt;margin-top:16.25pt;width:19.7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" filled="f" strokecolor="red" strokeweight="1.5pt">
                <v:stroke joinstyle="miter"/>
              </v:roundrect>
            </w:pict>
          </mc:Fallback>
        </mc:AlternateContent>
      </w:r>
      <w:r w:rsidRPr="001B3ADE">
        <w:rPr>
          <w:bCs/>
          <w:noProof/>
          <w:lang w:eastAsia="de-DE"/>
        </w:rPr>
        <w:drawing>
          <wp:inline distT="0" distB="0" distL="0" distR="0" wp14:anchorId="38B191D6" wp14:editId="3E45A36A">
            <wp:extent cx="5760720" cy="189357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A6DE" w14:textId="155D074C" w:rsidR="001B3ADE" w:rsidRDefault="001B3ADE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Dieses neue Merkmal nennen wir nun passend um. Das geschieht mit einem Linksklick auf „</w:t>
      </w:r>
      <w:proofErr w:type="spellStart"/>
      <w:r>
        <w:rPr>
          <w:bCs/>
          <w:lang w:eastAsia="de-DE"/>
        </w:rPr>
        <w:t>neuesMerkmal</w:t>
      </w:r>
      <w:proofErr w:type="spellEnd"/>
      <w:r>
        <w:rPr>
          <w:bCs/>
          <w:lang w:eastAsia="de-DE"/>
        </w:rPr>
        <w:t>“ und dann „umbenennen“. Als neuen Merkmalsnamen wählen wir „</w:t>
      </w:r>
      <w:proofErr w:type="spellStart"/>
      <w:r>
        <w:rPr>
          <w:bCs/>
          <w:lang w:eastAsia="de-DE"/>
        </w:rPr>
        <w:t>Neu_Podcasts_hören</w:t>
      </w:r>
      <w:proofErr w:type="spellEnd"/>
      <w:r>
        <w:rPr>
          <w:bCs/>
          <w:lang w:eastAsia="de-DE"/>
        </w:rPr>
        <w:t>“, damit wir wissen, auf was sich das Merkmal bezieht.</w:t>
      </w:r>
    </w:p>
    <w:p w14:paraId="2C03C671" w14:textId="11093A2E" w:rsidR="001B3ADE" w:rsidRDefault="001B3ADE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7EE64F" wp14:editId="67238948">
                <wp:simplePos x="0" y="0"/>
                <wp:positionH relativeFrom="column">
                  <wp:posOffset>2225449</wp:posOffset>
                </wp:positionH>
                <wp:positionV relativeFrom="paragraph">
                  <wp:posOffset>791819</wp:posOffset>
                </wp:positionV>
                <wp:extent cx="1051221" cy="228861"/>
                <wp:effectExtent l="0" t="0" r="15875" b="19050"/>
                <wp:wrapNone/>
                <wp:docPr id="23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221" cy="2288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9EC19" id="Rechteck: abgerundete Ecken 30" o:spid="_x0000_s1026" style="position:absolute;margin-left:175.25pt;margin-top:62.35pt;width:82.7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" filled="f" strokecolor="red" strokeweight="1.5pt">
                <v:stroke joinstyle="miter"/>
              </v:roundrect>
            </w:pict>
          </mc:Fallback>
        </mc:AlternateContent>
      </w:r>
      <w:r w:rsidRPr="001B3ADE">
        <w:rPr>
          <w:bCs/>
          <w:noProof/>
          <w:lang w:eastAsia="de-DE"/>
        </w:rPr>
        <w:drawing>
          <wp:inline distT="0" distB="0" distL="0" distR="0" wp14:anchorId="55A53529" wp14:editId="772B465E">
            <wp:extent cx="4706007" cy="2257740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823B" w14:textId="2A09B73A" w:rsidR="00501915" w:rsidRDefault="001B3ADE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4C17F8" wp14:editId="6759E2B4">
                <wp:simplePos x="0" y="0"/>
                <wp:positionH relativeFrom="column">
                  <wp:posOffset>1968665</wp:posOffset>
                </wp:positionH>
                <wp:positionV relativeFrom="paragraph">
                  <wp:posOffset>439150</wp:posOffset>
                </wp:positionV>
                <wp:extent cx="1108554" cy="228861"/>
                <wp:effectExtent l="0" t="0" r="15875" b="19050"/>
                <wp:wrapNone/>
                <wp:docPr id="24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554" cy="2288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A209F" id="Rechteck: abgerundete Ecken 30" o:spid="_x0000_s1026" style="position:absolute;margin-left:155pt;margin-top:34.6pt;width:87.3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FFCF527" wp14:editId="6655B0D5">
            <wp:extent cx="3257550" cy="239077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2583" w14:textId="0AB1CCB0" w:rsidR="001B3ADE" w:rsidRDefault="001B3ADE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Nun müssen die Ausprägungen passend umcodiert werden. Dazu sortieren wir als erstes die alten Ausprägungen, indem wir auf den Merkmalsnamen klicken und „Aufsteigend sortieren“ wählen.</w:t>
      </w:r>
    </w:p>
    <w:p w14:paraId="62064344" w14:textId="1168E1BD" w:rsidR="001B3ADE" w:rsidRDefault="00D643E1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02F2F0" wp14:editId="11EA982A">
                <wp:simplePos x="0" y="0"/>
                <wp:positionH relativeFrom="column">
                  <wp:posOffset>684747</wp:posOffset>
                </wp:positionH>
                <wp:positionV relativeFrom="paragraph">
                  <wp:posOffset>2220169</wp:posOffset>
                </wp:positionV>
                <wp:extent cx="2198318" cy="228861"/>
                <wp:effectExtent l="0" t="0" r="12065" b="19050"/>
                <wp:wrapNone/>
                <wp:docPr id="26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18" cy="2288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116F4" id="Rechteck: abgerundete Ecken 30" o:spid="_x0000_s1026" style="position:absolute;margin-left:53.9pt;margin-top:174.8pt;width:173.1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" filled="f" strokecolor="red" strokeweight="1.5pt">
                <v:stroke joinstyle="miter"/>
              </v:roundrect>
            </w:pict>
          </mc:Fallback>
        </mc:AlternateContent>
      </w:r>
      <w:r w:rsidR="001B3ADE" w:rsidRPr="001B3ADE">
        <w:rPr>
          <w:bCs/>
          <w:noProof/>
          <w:lang w:eastAsia="de-DE"/>
        </w:rPr>
        <w:drawing>
          <wp:inline distT="0" distB="0" distL="0" distR="0" wp14:anchorId="70C0DBAE" wp14:editId="45921B75">
            <wp:extent cx="3277057" cy="314368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45CF" w14:textId="7EB8F929" w:rsidR="001B3ADE" w:rsidRDefault="00D643E1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4033F7" wp14:editId="7525482F">
                <wp:simplePos x="0" y="0"/>
                <wp:positionH relativeFrom="column">
                  <wp:posOffset>509384</wp:posOffset>
                </wp:positionH>
                <wp:positionV relativeFrom="paragraph">
                  <wp:posOffset>741715</wp:posOffset>
                </wp:positionV>
                <wp:extent cx="1434230" cy="1283918"/>
                <wp:effectExtent l="0" t="0" r="13970" b="12065"/>
                <wp:wrapNone/>
                <wp:docPr id="28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230" cy="128391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8D372" id="Rechteck: abgerundete Ecken 30" o:spid="_x0000_s1026" style="position:absolute;margin-left:40.1pt;margin-top:58.4pt;width:112.95pt;height:10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EFF9744" wp14:editId="0E5AF9B4">
            <wp:extent cx="3286125" cy="239077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1D0" w14:textId="5231764D" w:rsidR="001B3ADE" w:rsidRDefault="00D643E1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Nun können die Ausprägungen des neuen Merkmals „</w:t>
      </w:r>
      <w:proofErr w:type="spellStart"/>
      <w:r>
        <w:rPr>
          <w:bCs/>
          <w:lang w:eastAsia="de-DE"/>
        </w:rPr>
        <w:t>Neu_Podcasts_hören</w:t>
      </w:r>
      <w:proofErr w:type="spellEnd"/>
      <w:r>
        <w:rPr>
          <w:bCs/>
          <w:lang w:eastAsia="de-DE"/>
        </w:rPr>
        <w:t>“ passend zusammengefasst werden.</w:t>
      </w:r>
    </w:p>
    <w:p w14:paraId="599D9950" w14:textId="7001CFA7" w:rsidR="00D643E1" w:rsidRPr="00D643E1" w:rsidRDefault="00D643E1" w:rsidP="00D643E1">
      <w:pPr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7CEE9D" wp14:editId="536EE536">
                <wp:simplePos x="0" y="0"/>
                <wp:positionH relativeFrom="column">
                  <wp:posOffset>4296427</wp:posOffset>
                </wp:positionH>
                <wp:positionV relativeFrom="paragraph">
                  <wp:posOffset>86117</wp:posOffset>
                </wp:positionV>
                <wp:extent cx="457200" cy="4445"/>
                <wp:effectExtent l="0" t="57150" r="38100" b="90805"/>
                <wp:wrapNone/>
                <wp:docPr id="32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0C6BA" id="Gerade Verbindung mit Pfeil 30" o:spid="_x0000_s1026" type="#_x0000_t32" style="position:absolute;margin-left:338.3pt;margin-top:6.8pt;width:36pt;height: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Pr="00D643E1">
        <w:rPr>
          <w:bCs/>
          <w:lang w:eastAsia="de-DE"/>
        </w:rPr>
        <w:tab/>
        <w:t>1_nie, 2_seltener, 3_einmal_im_Monat, 4_einmal_in_14_Tagen</w:t>
      </w:r>
      <w:r w:rsidRPr="00D643E1">
        <w:rPr>
          <w:bCs/>
          <w:lang w:eastAsia="de-DE"/>
        </w:rPr>
        <w:tab/>
      </w:r>
      <w:r w:rsidRPr="00D643E1">
        <w:rPr>
          <w:bCs/>
          <w:lang w:eastAsia="de-DE"/>
        </w:rPr>
        <w:tab/>
        <w:t>1_selten</w:t>
      </w:r>
    </w:p>
    <w:p w14:paraId="31AA535E" w14:textId="0FEF2B85" w:rsidR="00D643E1" w:rsidRDefault="00D643E1" w:rsidP="00D643E1">
      <w:pPr>
        <w:ind w:firstLine="708"/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1C6644" wp14:editId="773D0B62">
                <wp:simplePos x="0" y="0"/>
                <wp:positionH relativeFrom="column">
                  <wp:posOffset>4337981</wp:posOffset>
                </wp:positionH>
                <wp:positionV relativeFrom="paragraph">
                  <wp:posOffset>61934</wp:posOffset>
                </wp:positionV>
                <wp:extent cx="457200" cy="4445"/>
                <wp:effectExtent l="0" t="57150" r="38100" b="90805"/>
                <wp:wrapNone/>
                <wp:docPr id="33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E6EA2" id="Gerade Verbindung mit Pfeil 30" o:spid="_x0000_s1026" type="#_x0000_t32" style="position:absolute;margin-left:341.55pt;margin-top:4.9pt;width:36pt;height: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Pr="00D643E1">
        <w:rPr>
          <w:bCs/>
          <w:lang w:eastAsia="de-DE"/>
        </w:rPr>
        <w:t>5_einmal_pro_Woche, 6_mehrmals_pro_Woche, 7_täglich</w:t>
      </w:r>
      <w:r w:rsidRPr="00D643E1">
        <w:rPr>
          <w:bCs/>
          <w:lang w:eastAsia="de-DE"/>
        </w:rPr>
        <w:tab/>
      </w:r>
      <w:r w:rsidRPr="00D643E1">
        <w:rPr>
          <w:bCs/>
          <w:lang w:eastAsia="de-DE"/>
        </w:rPr>
        <w:tab/>
      </w:r>
      <w:r>
        <w:rPr>
          <w:bCs/>
          <w:lang w:eastAsia="de-DE"/>
        </w:rPr>
        <w:tab/>
      </w:r>
      <w:r w:rsidRPr="00D643E1">
        <w:rPr>
          <w:bCs/>
          <w:lang w:eastAsia="de-DE"/>
        </w:rPr>
        <w:t>2_häufig</w:t>
      </w:r>
    </w:p>
    <w:p w14:paraId="718222AC" w14:textId="7F134276" w:rsidR="00D643E1" w:rsidRDefault="00D643E1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Die entsprechenden Ausprägungen werden von Hand in die Tabelle geschrieben.</w:t>
      </w:r>
    </w:p>
    <w:p w14:paraId="4F85D3EE" w14:textId="193B9F32" w:rsidR="00D643E1" w:rsidRDefault="00D643E1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CE4DEB" wp14:editId="71D9B0A8">
                <wp:simplePos x="0" y="0"/>
                <wp:positionH relativeFrom="column">
                  <wp:posOffset>1880983</wp:posOffset>
                </wp:positionH>
                <wp:positionV relativeFrom="paragraph">
                  <wp:posOffset>732929</wp:posOffset>
                </wp:positionV>
                <wp:extent cx="670143" cy="1283918"/>
                <wp:effectExtent l="0" t="0" r="15875" b="12065"/>
                <wp:wrapNone/>
                <wp:docPr id="35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43" cy="128391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E3646" id="Rechteck: abgerundete Ecken 30" o:spid="_x0000_s1026" style="position:absolute;margin-left:148.1pt;margin-top:57.7pt;width:52.75pt;height:10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2CD798C" wp14:editId="3FBCB04C">
            <wp:extent cx="3038475" cy="2152650"/>
            <wp:effectExtent l="0" t="0" r="952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7E5F" w14:textId="79AAE232" w:rsidR="00D643E1" w:rsidRDefault="00D643E1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 xml:space="preserve">Anschließend müssen die beiden Merkmale wieder per </w:t>
      </w:r>
      <w:proofErr w:type="spellStart"/>
      <w:r>
        <w:rPr>
          <w:bCs/>
          <w:lang w:eastAsia="de-DE"/>
        </w:rPr>
        <w:t>Drag&amp;Drop</w:t>
      </w:r>
      <w:proofErr w:type="spellEnd"/>
      <w:r>
        <w:rPr>
          <w:bCs/>
          <w:lang w:eastAsia="de-DE"/>
        </w:rPr>
        <w:t xml:space="preserve"> zurück in den rechten Teil der Tabelle geschoben werden.</w:t>
      </w:r>
    </w:p>
    <w:p w14:paraId="2BB49B97" w14:textId="7D3593C2" w:rsidR="00D643E1" w:rsidRDefault="00D643E1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41501" wp14:editId="08764F9E">
                <wp:simplePos x="0" y="0"/>
                <wp:positionH relativeFrom="column">
                  <wp:posOffset>1824615</wp:posOffset>
                </wp:positionH>
                <wp:positionV relativeFrom="paragraph">
                  <wp:posOffset>350337</wp:posOffset>
                </wp:positionV>
                <wp:extent cx="3369501" cy="45719"/>
                <wp:effectExtent l="0" t="38100" r="40640" b="8826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501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97B8" id="Gerade Verbindung mit Pfeil 37" o:spid="_x0000_s1026" type="#_x0000_t32" style="position:absolute;margin-left:143.65pt;margin-top:27.6pt;width:265.3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Pr="00D643E1">
        <w:rPr>
          <w:bCs/>
          <w:noProof/>
          <w:lang w:eastAsia="de-DE"/>
        </w:rPr>
        <w:drawing>
          <wp:inline distT="0" distB="0" distL="0" distR="0" wp14:anchorId="52FE21A5" wp14:editId="4BCF1B3B">
            <wp:extent cx="5760720" cy="132207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65B0" w14:textId="59C0F32F" w:rsidR="00D643E1" w:rsidRDefault="00D643E1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3E2C36" wp14:editId="3867AC84">
                <wp:simplePos x="0" y="0"/>
                <wp:positionH relativeFrom="column">
                  <wp:posOffset>4066776</wp:posOffset>
                </wp:positionH>
                <wp:positionV relativeFrom="paragraph">
                  <wp:posOffset>309568</wp:posOffset>
                </wp:positionV>
                <wp:extent cx="1196018" cy="331940"/>
                <wp:effectExtent l="0" t="0" r="23495" b="11430"/>
                <wp:wrapNone/>
                <wp:docPr id="39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018" cy="331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59EA5" id="Rechteck: abgerundete Ecken 30" o:spid="_x0000_s1026" style="position:absolute;margin-left:320.2pt;margin-top:24.4pt;width:94.15pt;height:26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617A5D4" wp14:editId="37ED7A66">
            <wp:extent cx="5760720" cy="1783715"/>
            <wp:effectExtent l="0" t="0" r="0" b="698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4AC0" w14:textId="0FEBE0FF" w:rsidR="00D643E1" w:rsidRDefault="00D643E1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Die Auswertung ist nun einfacher.</w:t>
      </w:r>
    </w:p>
    <w:p w14:paraId="672360AA" w14:textId="339F4974" w:rsidR="00D643E1" w:rsidRDefault="00D643E1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w:drawing>
          <wp:inline distT="0" distB="0" distL="0" distR="0" wp14:anchorId="00D1BE49" wp14:editId="191457C4">
            <wp:extent cx="3638811" cy="1685272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144" cy="16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7462" w14:textId="3C362481" w:rsidR="00D643E1" w:rsidRDefault="00D643E1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73% der Befragten hören selten Podcasts und 27% hören häufig Podcasts.</w:t>
      </w:r>
    </w:p>
    <w:p w14:paraId="0423470D" w14:textId="77777777" w:rsidR="00F04069" w:rsidRDefault="00F04069" w:rsidP="0031716A">
      <w:pPr>
        <w:jc w:val="both"/>
        <w:rPr>
          <w:bCs/>
          <w:lang w:eastAsia="de-DE"/>
        </w:rPr>
      </w:pPr>
    </w:p>
    <w:p w14:paraId="3B35CCDF" w14:textId="7B6A5712" w:rsidR="00F04069" w:rsidRDefault="00F04069" w:rsidP="00F04069">
      <w:pPr>
        <w:pStyle w:val="berschrift1"/>
        <w:rPr>
          <w:lang w:eastAsia="de-DE"/>
        </w:rPr>
      </w:pPr>
      <w:r>
        <w:rPr>
          <w:lang w:eastAsia="de-DE"/>
        </w:rPr>
        <w:t>Alternative Modellierung</w:t>
      </w:r>
    </w:p>
    <w:p w14:paraId="70FC9895" w14:textId="43C66C4A" w:rsidR="00F04069" w:rsidRDefault="00F04069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 xml:space="preserve">Beim Umcodieren modelliert man die Daten. Dies kann unterschiedlich geschehen. Alternativ hätte man auch unterschieden können zwischen Befragten, die </w:t>
      </w:r>
      <w:r>
        <w:rPr>
          <w:b/>
          <w:bCs/>
          <w:lang w:eastAsia="de-DE"/>
        </w:rPr>
        <w:t xml:space="preserve">nie </w:t>
      </w:r>
      <w:r>
        <w:rPr>
          <w:bCs/>
          <w:lang w:eastAsia="de-DE"/>
        </w:rPr>
        <w:t xml:space="preserve">Podcasts hören im Gegensatz zu allen anderen, die angegeben überhaupt </w:t>
      </w:r>
      <w:r>
        <w:rPr>
          <w:b/>
          <w:bCs/>
          <w:lang w:eastAsia="de-DE"/>
        </w:rPr>
        <w:t xml:space="preserve">jemals </w:t>
      </w:r>
      <w:r>
        <w:rPr>
          <w:bCs/>
          <w:lang w:eastAsia="de-DE"/>
        </w:rPr>
        <w:t>Podcasts zu hören.</w:t>
      </w:r>
    </w:p>
    <w:p w14:paraId="2E35314B" w14:textId="0A17E7E7" w:rsidR="00F04069" w:rsidRDefault="00F04069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 xml:space="preserve">Die Modellierung und somit </w:t>
      </w:r>
      <w:proofErr w:type="spellStart"/>
      <w:r>
        <w:rPr>
          <w:bCs/>
          <w:lang w:eastAsia="de-DE"/>
        </w:rPr>
        <w:t>Umcodierung</w:t>
      </w:r>
      <w:proofErr w:type="spellEnd"/>
      <w:r>
        <w:rPr>
          <w:bCs/>
          <w:lang w:eastAsia="de-DE"/>
        </w:rPr>
        <w:t xml:space="preserve"> sähe dann so aus und die Auswertung dazu:</w:t>
      </w:r>
    </w:p>
    <w:p w14:paraId="5873273A" w14:textId="4D2358D7" w:rsidR="00D643E1" w:rsidRDefault="00F04069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w:drawing>
          <wp:inline distT="0" distB="0" distL="0" distR="0" wp14:anchorId="136CA615" wp14:editId="196136B4">
            <wp:extent cx="2642214" cy="1971040"/>
            <wp:effectExtent l="0" t="0" r="635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6599" cy="19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eastAsia="de-DE"/>
        </w:rPr>
        <w:t xml:space="preserve">  </w:t>
      </w:r>
      <w:r>
        <w:rPr>
          <w:noProof/>
          <w:lang w:eastAsia="de-DE"/>
        </w:rPr>
        <w:drawing>
          <wp:inline distT="0" distB="0" distL="0" distR="0" wp14:anchorId="60140932" wp14:editId="2BDF13DD">
            <wp:extent cx="3040380" cy="1828800"/>
            <wp:effectExtent l="0" t="0" r="762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2661" cy="18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0AB3" w14:textId="124F2F0A" w:rsidR="00D643E1" w:rsidRDefault="00F04069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Die Interpretation hierzu lautet dann: 37% der Befragten hören niemals Podcasts, wohingegen 63% der Befragten angeben, überhaupt Podcasts zu hören.</w:t>
      </w:r>
    </w:p>
    <w:sectPr w:rsidR="00D643E1">
      <w:headerReference w:type="default" r:id="rId26"/>
      <w:footerReference w:type="even" r:id="rId27"/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E7DA" w14:textId="77777777" w:rsidR="008D4B2F" w:rsidRDefault="008D4B2F" w:rsidP="00FA2869">
      <w:pPr>
        <w:spacing w:after="0" w:line="240" w:lineRule="auto"/>
      </w:pPr>
      <w:r>
        <w:separator/>
      </w:r>
    </w:p>
  </w:endnote>
  <w:endnote w:type="continuationSeparator" w:id="0">
    <w:p w14:paraId="58267976" w14:textId="77777777" w:rsidR="008D4B2F" w:rsidRDefault="008D4B2F" w:rsidP="00FA2869">
      <w:pPr>
        <w:spacing w:after="0" w:line="240" w:lineRule="auto"/>
      </w:pPr>
      <w:r>
        <w:continuationSeparator/>
      </w:r>
    </w:p>
  </w:endnote>
  <w:endnote w:type="continuationNotice" w:id="1">
    <w:p w14:paraId="63ED83EC" w14:textId="77777777" w:rsidR="008D4B2F" w:rsidRDefault="008D4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11680D40" w:rsidR="00FA2869" w:rsidRDefault="00E84419">
    <w:pPr>
      <w:pStyle w:val="Fu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A18D3AD" wp14:editId="67661C21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228346" cy="429769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60A4107B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 w:rsidR="00F04069">
                <w:rPr>
                  <w:rStyle w:val="Seitenzahl"/>
                  <w:noProof/>
                </w:rPr>
                <w:t>5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6825E8FC" w:rsidR="00151B94" w:rsidRDefault="00151B94" w:rsidP="00151B94">
              <w:pPr>
                <w:pStyle w:val="Fuzeile"/>
                <w:jc w:val="center"/>
                <w:rPr>
                  <w:rStyle w:val="Seitenzahl"/>
                </w:rPr>
              </w:pP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9B21" w14:textId="77777777" w:rsidR="008D4B2F" w:rsidRDefault="008D4B2F" w:rsidP="00FA2869">
      <w:pPr>
        <w:spacing w:after="0" w:line="240" w:lineRule="auto"/>
      </w:pPr>
      <w:r>
        <w:separator/>
      </w:r>
    </w:p>
  </w:footnote>
  <w:footnote w:type="continuationSeparator" w:id="0">
    <w:p w14:paraId="2F27CF90" w14:textId="77777777" w:rsidR="008D4B2F" w:rsidRDefault="008D4B2F" w:rsidP="00FA2869">
      <w:pPr>
        <w:spacing w:after="0" w:line="240" w:lineRule="auto"/>
      </w:pPr>
      <w:r>
        <w:continuationSeparator/>
      </w:r>
    </w:p>
  </w:footnote>
  <w:footnote w:type="continuationNotice" w:id="1">
    <w:p w14:paraId="69799AD4" w14:textId="77777777" w:rsidR="008D4B2F" w:rsidRDefault="008D4B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7D933810" w:rsidR="008F7AE6" w:rsidRDefault="00C36D59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nleitung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024DC9">
      <w:rPr>
        <w:rStyle w:val="1553"/>
        <w:rFonts w:ascii="Calibri" w:hAnsi="Calibri" w:cs="Calibri"/>
        <w:color w:val="000000"/>
      </w:rPr>
      <w:t>Merkmale umcodieren</w:t>
    </w:r>
    <w:r w:rsidR="008F7AE6">
      <w:tab/>
    </w:r>
    <w:r w:rsidR="008F7AE6">
      <w:tab/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34ACF"/>
    <w:multiLevelType w:val="hybridMultilevel"/>
    <w:tmpl w:val="691A8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72088"/>
    <w:multiLevelType w:val="hybridMultilevel"/>
    <w:tmpl w:val="9326B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37863">
    <w:abstractNumId w:val="7"/>
    <w:lvlOverride w:ilvl="0">
      <w:lvl w:ilvl="0">
        <w:numFmt w:val="lowerLetter"/>
        <w:lvlText w:val="%1."/>
        <w:lvlJc w:val="left"/>
      </w:lvl>
    </w:lvlOverride>
  </w:num>
  <w:num w:numId="2" w16cid:durableId="605162766">
    <w:abstractNumId w:val="5"/>
  </w:num>
  <w:num w:numId="3" w16cid:durableId="1872260033">
    <w:abstractNumId w:val="6"/>
    <w:lvlOverride w:ilvl="0">
      <w:lvl w:ilvl="0">
        <w:numFmt w:val="lowerLetter"/>
        <w:lvlText w:val="%1."/>
        <w:lvlJc w:val="left"/>
      </w:lvl>
    </w:lvlOverride>
  </w:num>
  <w:num w:numId="4" w16cid:durableId="1938444694">
    <w:abstractNumId w:val="9"/>
  </w:num>
  <w:num w:numId="5" w16cid:durableId="1793093421">
    <w:abstractNumId w:val="0"/>
  </w:num>
  <w:num w:numId="6" w16cid:durableId="1396467047">
    <w:abstractNumId w:val="4"/>
  </w:num>
  <w:num w:numId="7" w16cid:durableId="1029571665">
    <w:abstractNumId w:val="2"/>
  </w:num>
  <w:num w:numId="8" w16cid:durableId="318927078">
    <w:abstractNumId w:val="1"/>
  </w:num>
  <w:num w:numId="9" w16cid:durableId="1231846379">
    <w:abstractNumId w:val="3"/>
    <w:lvlOverride w:ilvl="0">
      <w:lvl w:ilvl="0">
        <w:numFmt w:val="lowerLetter"/>
        <w:lvlText w:val="%1."/>
        <w:lvlJc w:val="left"/>
      </w:lvl>
    </w:lvlOverride>
  </w:num>
  <w:num w:numId="10" w16cid:durableId="1218469593">
    <w:abstractNumId w:val="8"/>
  </w:num>
  <w:num w:numId="11" w16cid:durableId="2074884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24DC9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B3ADE"/>
    <w:rsid w:val="001B5DD5"/>
    <w:rsid w:val="00207059"/>
    <w:rsid w:val="00214B63"/>
    <w:rsid w:val="0023158F"/>
    <w:rsid w:val="002E0536"/>
    <w:rsid w:val="00303988"/>
    <w:rsid w:val="0031716A"/>
    <w:rsid w:val="00362A4A"/>
    <w:rsid w:val="004F6651"/>
    <w:rsid w:val="00501915"/>
    <w:rsid w:val="00507CC2"/>
    <w:rsid w:val="00510DC5"/>
    <w:rsid w:val="005119D1"/>
    <w:rsid w:val="005121D9"/>
    <w:rsid w:val="00523C0F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B6B6F"/>
    <w:rsid w:val="006C5C7C"/>
    <w:rsid w:val="006D3F2C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45D69"/>
    <w:rsid w:val="0085250D"/>
    <w:rsid w:val="008832DB"/>
    <w:rsid w:val="00883322"/>
    <w:rsid w:val="008B4C99"/>
    <w:rsid w:val="008C5E58"/>
    <w:rsid w:val="008D353E"/>
    <w:rsid w:val="008D4B2F"/>
    <w:rsid w:val="008F2830"/>
    <w:rsid w:val="008F7AE6"/>
    <w:rsid w:val="00951B57"/>
    <w:rsid w:val="00951BE6"/>
    <w:rsid w:val="009A00A3"/>
    <w:rsid w:val="009B385B"/>
    <w:rsid w:val="009B5F8B"/>
    <w:rsid w:val="009C09B6"/>
    <w:rsid w:val="009C183E"/>
    <w:rsid w:val="009C5258"/>
    <w:rsid w:val="009D3FD3"/>
    <w:rsid w:val="009E0493"/>
    <w:rsid w:val="009F1978"/>
    <w:rsid w:val="00A0767B"/>
    <w:rsid w:val="00A1790D"/>
    <w:rsid w:val="00A207FB"/>
    <w:rsid w:val="00A241C1"/>
    <w:rsid w:val="00A45930"/>
    <w:rsid w:val="00A5755C"/>
    <w:rsid w:val="00AB1083"/>
    <w:rsid w:val="00AD38DD"/>
    <w:rsid w:val="00B07E20"/>
    <w:rsid w:val="00B1356F"/>
    <w:rsid w:val="00B372E0"/>
    <w:rsid w:val="00B41E53"/>
    <w:rsid w:val="00B45A70"/>
    <w:rsid w:val="00B53CA1"/>
    <w:rsid w:val="00BA2A35"/>
    <w:rsid w:val="00BA3D00"/>
    <w:rsid w:val="00BC7E8D"/>
    <w:rsid w:val="00BE44E8"/>
    <w:rsid w:val="00C2110E"/>
    <w:rsid w:val="00C30DE5"/>
    <w:rsid w:val="00C36D59"/>
    <w:rsid w:val="00C84387"/>
    <w:rsid w:val="00CA16D9"/>
    <w:rsid w:val="00CC4012"/>
    <w:rsid w:val="00CC57C2"/>
    <w:rsid w:val="00CD0621"/>
    <w:rsid w:val="00CE0951"/>
    <w:rsid w:val="00CE58AE"/>
    <w:rsid w:val="00CF4F9D"/>
    <w:rsid w:val="00D258C7"/>
    <w:rsid w:val="00D35511"/>
    <w:rsid w:val="00D5505B"/>
    <w:rsid w:val="00D57376"/>
    <w:rsid w:val="00D643E1"/>
    <w:rsid w:val="00D72F86"/>
    <w:rsid w:val="00D837E7"/>
    <w:rsid w:val="00D93CB5"/>
    <w:rsid w:val="00E0209C"/>
    <w:rsid w:val="00E71C4B"/>
    <w:rsid w:val="00E84419"/>
    <w:rsid w:val="00E90B36"/>
    <w:rsid w:val="00E9441D"/>
    <w:rsid w:val="00EA2EBC"/>
    <w:rsid w:val="00EE55B8"/>
    <w:rsid w:val="00F04069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36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558">
    <w:name w:val="1558"/>
    <w:aliases w:val="bqiaagaaeyqcaaagiaiaaao5awaabccdaaaaaaaaaaaaaaaaaaaaaaaaaaaaaaaaaaaaaaaaaaaaaaaaaaaaaaaaaaaaaaaaaaaaaaaaaaaaaaaaaaaaaaaaaaaaaaaaaaaaaaaaaaaaaaaaaaaaaaaaaaaaaaaaaaaaaaaaaaaaaaaaaaaaaaaaaaaaaaaaaaaaaaaaaaaaaaaaaaaaaaaaaaaaaaaaaaaaaaaa"/>
    <w:basedOn w:val="Absatz-Standardschriftart"/>
    <w:rsid w:val="00C3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8397E-7EF6-498D-994B-38466865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4</cp:revision>
  <cp:lastPrinted>2021-08-29T15:24:00Z</cp:lastPrinted>
  <dcterms:created xsi:type="dcterms:W3CDTF">2021-10-15T08:35:00Z</dcterms:created>
  <dcterms:modified xsi:type="dcterms:W3CDTF">2022-05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